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974E6" w14:textId="15EBCAE2" w:rsidR="00951C92" w:rsidRPr="00CA2BB5" w:rsidRDefault="00951C92" w:rsidP="00E237F0">
      <w:pPr>
        <w:jc w:val="center"/>
        <w:rPr>
          <w:rFonts w:asciiTheme="majorEastAsia" w:eastAsiaTheme="majorEastAsia" w:hAnsiTheme="majorEastAsia"/>
          <w:bCs/>
          <w:sz w:val="32"/>
          <w:szCs w:val="32"/>
          <w:bdr w:val="single" w:sz="4" w:space="0" w:color="auto"/>
          <w:lang w:eastAsia="zh-TW"/>
        </w:rPr>
      </w:pPr>
      <w:r w:rsidRPr="00CA2BB5">
        <w:rPr>
          <w:rFonts w:asciiTheme="majorEastAsia" w:eastAsiaTheme="majorEastAsia" w:hAnsiTheme="majorEastAsia" w:hint="eastAsia"/>
          <w:bCs/>
          <w:sz w:val="32"/>
          <w:szCs w:val="32"/>
          <w:bdr w:val="single" w:sz="4" w:space="0" w:color="auto"/>
          <w:lang w:eastAsia="zh-TW"/>
        </w:rPr>
        <w:t>FAX送信</w:t>
      </w:r>
      <w:r w:rsidRPr="00CA2BB5">
        <w:rPr>
          <w:rFonts w:asciiTheme="majorEastAsia" w:eastAsiaTheme="majorEastAsia" w:hAnsiTheme="majorEastAsia" w:hint="eastAsia"/>
          <w:bCs/>
          <w:sz w:val="32"/>
          <w:szCs w:val="32"/>
          <w:bdr w:val="single" w:sz="4" w:space="0" w:color="auto"/>
        </w:rPr>
        <w:t xml:space="preserve">　</w:t>
      </w:r>
      <w:r w:rsidRPr="00CA2BB5">
        <w:rPr>
          <w:rFonts w:asciiTheme="majorEastAsia" w:eastAsiaTheme="majorEastAsia" w:hAnsiTheme="majorEastAsia" w:hint="eastAsia"/>
          <w:bCs/>
          <w:sz w:val="32"/>
          <w:szCs w:val="32"/>
          <w:bdr w:val="single" w:sz="4" w:space="0" w:color="auto"/>
          <w:lang w:eastAsia="zh-TW"/>
        </w:rPr>
        <w:t>０１７－７</w:t>
      </w:r>
      <w:r w:rsidRPr="00CA2BB5">
        <w:rPr>
          <w:rFonts w:asciiTheme="majorEastAsia" w:eastAsiaTheme="majorEastAsia" w:hAnsiTheme="majorEastAsia" w:hint="eastAsia"/>
          <w:bCs/>
          <w:sz w:val="32"/>
          <w:szCs w:val="32"/>
          <w:bdr w:val="single" w:sz="4" w:space="0" w:color="auto"/>
        </w:rPr>
        <w:t>２３</w:t>
      </w:r>
      <w:r w:rsidRPr="00CA2BB5">
        <w:rPr>
          <w:rFonts w:asciiTheme="majorEastAsia" w:eastAsiaTheme="majorEastAsia" w:hAnsiTheme="majorEastAsia" w:hint="eastAsia"/>
          <w:bCs/>
          <w:sz w:val="32"/>
          <w:szCs w:val="32"/>
          <w:bdr w:val="single" w:sz="4" w:space="0" w:color="auto"/>
          <w:lang w:eastAsia="zh-TW"/>
        </w:rPr>
        <w:t>－</w:t>
      </w:r>
      <w:r w:rsidRPr="00CA2BB5">
        <w:rPr>
          <w:rFonts w:asciiTheme="majorEastAsia" w:eastAsiaTheme="majorEastAsia" w:hAnsiTheme="majorEastAsia" w:hint="eastAsia"/>
          <w:bCs/>
          <w:sz w:val="32"/>
          <w:szCs w:val="32"/>
          <w:bdr w:val="single" w:sz="4" w:space="0" w:color="auto"/>
        </w:rPr>
        <w:t xml:space="preserve">１３９４　</w:t>
      </w:r>
      <w:r w:rsidRPr="00CA2BB5">
        <w:rPr>
          <w:rFonts w:asciiTheme="majorEastAsia" w:eastAsiaTheme="majorEastAsia" w:hAnsiTheme="majorEastAsia" w:hint="eastAsia"/>
          <w:bCs/>
          <w:sz w:val="32"/>
          <w:szCs w:val="32"/>
          <w:bdr w:val="single" w:sz="4" w:space="0" w:color="auto"/>
          <w:lang w:eastAsia="zh-TW"/>
        </w:rPr>
        <w:t>／</w:t>
      </w:r>
      <w:r w:rsidRPr="00CA2BB5">
        <w:rPr>
          <w:rFonts w:asciiTheme="majorEastAsia" w:eastAsiaTheme="majorEastAsia" w:hAnsiTheme="majorEastAsia" w:hint="eastAsia"/>
          <w:bCs/>
          <w:sz w:val="32"/>
          <w:szCs w:val="32"/>
          <w:bdr w:val="single" w:sz="4" w:space="0" w:color="auto"/>
        </w:rPr>
        <w:t xml:space="preserve">　地域福祉課　近藤　</w:t>
      </w:r>
      <w:r w:rsidRPr="00CA2BB5">
        <w:rPr>
          <w:rFonts w:asciiTheme="majorEastAsia" w:eastAsiaTheme="majorEastAsia" w:hAnsiTheme="majorEastAsia" w:hint="eastAsia"/>
          <w:bCs/>
          <w:sz w:val="32"/>
          <w:szCs w:val="32"/>
          <w:bdr w:val="single" w:sz="4" w:space="0" w:color="auto"/>
          <w:lang w:eastAsia="zh-TW"/>
        </w:rPr>
        <w:t>行</w:t>
      </w:r>
    </w:p>
    <w:p w14:paraId="2BB657A6" w14:textId="798F0E6E" w:rsidR="00951C92" w:rsidRPr="00E237F0" w:rsidRDefault="00951C92" w:rsidP="00951C92">
      <w:pPr>
        <w:spacing w:beforeLines="50" w:before="174" w:line="36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E237F0">
        <w:rPr>
          <w:rFonts w:asciiTheme="majorEastAsia" w:eastAsiaTheme="majorEastAsia" w:hAnsiTheme="majorEastAsia" w:hint="eastAsia"/>
          <w:b/>
          <w:sz w:val="32"/>
          <w:szCs w:val="32"/>
        </w:rPr>
        <w:t>令和４年８月１９日（金）開催</w:t>
      </w:r>
    </w:p>
    <w:p w14:paraId="192BD931" w14:textId="77777777" w:rsidR="00021207" w:rsidRDefault="00951C92" w:rsidP="00764AEF">
      <w:pPr>
        <w:snapToGrid w:val="0"/>
        <w:spacing w:beforeLines="50" w:before="174" w:line="276" w:lineRule="auto"/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  <w:r w:rsidRPr="00CA2BB5">
        <w:rPr>
          <w:rFonts w:asciiTheme="majorEastAsia" w:eastAsiaTheme="majorEastAsia" w:hAnsiTheme="majorEastAsia" w:hint="eastAsia"/>
          <w:b/>
          <w:bCs/>
          <w:sz w:val="32"/>
          <w:szCs w:val="32"/>
        </w:rPr>
        <w:t>令和４年度 日常生活自立支援事業 関係機関連絡会議</w:t>
      </w:r>
    </w:p>
    <w:p w14:paraId="68EB1394" w14:textId="503D9B09" w:rsidR="00951C92" w:rsidRPr="00CA2BB5" w:rsidRDefault="00021207" w:rsidP="00764AEF">
      <w:pPr>
        <w:snapToGrid w:val="0"/>
        <w:spacing w:beforeLines="50" w:before="174" w:line="276" w:lineRule="auto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参加申込書</w:t>
      </w:r>
    </w:p>
    <w:p w14:paraId="1D32B3A9" w14:textId="77777777" w:rsidR="00CA2BB5" w:rsidRDefault="00CA2BB5" w:rsidP="00951C92">
      <w:pPr>
        <w:spacing w:line="360" w:lineRule="auto"/>
        <w:ind w:firstLineChars="1890" w:firstLine="3969"/>
        <w:rPr>
          <w:rFonts w:asciiTheme="majorEastAsia" w:eastAsiaTheme="majorEastAsia" w:hAnsiTheme="majorEastAsia"/>
          <w:u w:val="single"/>
        </w:rPr>
      </w:pPr>
    </w:p>
    <w:p w14:paraId="4937CBAA" w14:textId="00AF192B" w:rsidR="00951C92" w:rsidRDefault="00CA2BB5" w:rsidP="00951C92">
      <w:pPr>
        <w:spacing w:line="360" w:lineRule="auto"/>
        <w:ind w:firstLineChars="1890" w:firstLine="4158"/>
        <w:rPr>
          <w:rFonts w:asciiTheme="majorEastAsia" w:eastAsiaTheme="majorEastAsia" w:hAnsiTheme="majorEastAsia"/>
          <w:sz w:val="22"/>
          <w:szCs w:val="24"/>
          <w:u w:val="single"/>
        </w:rPr>
      </w:pPr>
      <w:r w:rsidRPr="00CA2BB5">
        <w:rPr>
          <w:rFonts w:asciiTheme="majorEastAsia" w:eastAsiaTheme="majorEastAsia" w:hAnsiTheme="majorEastAsia" w:hint="eastAsia"/>
          <w:sz w:val="22"/>
          <w:szCs w:val="24"/>
          <w:u w:val="single"/>
        </w:rPr>
        <w:t>所</w:t>
      </w:r>
      <w:r w:rsidR="00021207">
        <w:rPr>
          <w:rFonts w:asciiTheme="majorEastAsia" w:eastAsiaTheme="majorEastAsia" w:hAnsiTheme="majorEastAsia" w:hint="eastAsia"/>
          <w:sz w:val="22"/>
          <w:szCs w:val="24"/>
          <w:u w:val="single"/>
        </w:rPr>
        <w:t xml:space="preserve"> </w:t>
      </w:r>
      <w:r w:rsidRPr="00CA2BB5">
        <w:rPr>
          <w:rFonts w:asciiTheme="majorEastAsia" w:eastAsiaTheme="majorEastAsia" w:hAnsiTheme="majorEastAsia" w:hint="eastAsia"/>
          <w:sz w:val="22"/>
          <w:szCs w:val="24"/>
          <w:u w:val="single"/>
        </w:rPr>
        <w:t>属</w:t>
      </w:r>
      <w:r w:rsidR="00021207">
        <w:rPr>
          <w:rFonts w:asciiTheme="majorEastAsia" w:eastAsiaTheme="majorEastAsia" w:hAnsiTheme="majorEastAsia" w:hint="eastAsia"/>
          <w:sz w:val="22"/>
          <w:szCs w:val="24"/>
          <w:u w:val="single"/>
        </w:rPr>
        <w:t xml:space="preserve"> </w:t>
      </w:r>
      <w:r w:rsidRPr="00CA2BB5">
        <w:rPr>
          <w:rFonts w:asciiTheme="majorEastAsia" w:eastAsiaTheme="majorEastAsia" w:hAnsiTheme="majorEastAsia" w:hint="eastAsia"/>
          <w:sz w:val="22"/>
          <w:szCs w:val="24"/>
          <w:u w:val="single"/>
        </w:rPr>
        <w:t>名</w:t>
      </w:r>
      <w:r w:rsidR="00802C80">
        <w:rPr>
          <w:rFonts w:asciiTheme="majorEastAsia" w:eastAsiaTheme="majorEastAsia" w:hAnsiTheme="majorEastAsia" w:hint="eastAsia"/>
          <w:sz w:val="22"/>
          <w:szCs w:val="24"/>
          <w:u w:val="single"/>
        </w:rPr>
        <w:t xml:space="preserve">　　　　</w:t>
      </w:r>
      <w:r w:rsidR="00951C92" w:rsidRPr="00CA2BB5">
        <w:rPr>
          <w:rFonts w:asciiTheme="majorEastAsia" w:eastAsiaTheme="majorEastAsia" w:hAnsiTheme="majorEastAsia" w:hint="eastAsia"/>
          <w:sz w:val="22"/>
          <w:szCs w:val="24"/>
          <w:u w:val="single"/>
        </w:rPr>
        <w:t xml:space="preserve">　　　　　　　　　　　　　　　　　</w:t>
      </w:r>
    </w:p>
    <w:p w14:paraId="7624A727" w14:textId="04906B46" w:rsidR="00021207" w:rsidRPr="00CA2BB5" w:rsidRDefault="00021207" w:rsidP="00021207">
      <w:pPr>
        <w:spacing w:line="360" w:lineRule="auto"/>
        <w:ind w:firstLineChars="1890" w:firstLine="4158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  <w:u w:val="single"/>
        </w:rPr>
        <w:t xml:space="preserve">電話番号　　　　</w:t>
      </w:r>
      <w:r w:rsidRPr="00CA2BB5">
        <w:rPr>
          <w:rFonts w:asciiTheme="majorEastAsia" w:eastAsiaTheme="majorEastAsia" w:hAnsiTheme="majorEastAsia" w:hint="eastAsia"/>
          <w:sz w:val="22"/>
          <w:szCs w:val="24"/>
          <w:u w:val="single"/>
        </w:rPr>
        <w:t xml:space="preserve">　　　　　　　　　　　　　　　　　</w:t>
      </w:r>
    </w:p>
    <w:p w14:paraId="7C8D0DA6" w14:textId="77777777" w:rsidR="00951C92" w:rsidRPr="00CA2BB5" w:rsidRDefault="00951C92" w:rsidP="00951C92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f0"/>
        <w:tblW w:w="9468" w:type="dxa"/>
        <w:tblInd w:w="279" w:type="dxa"/>
        <w:tblLook w:val="04A0" w:firstRow="1" w:lastRow="0" w:firstColumn="1" w:lastColumn="0" w:noHBand="0" w:noVBand="1"/>
      </w:tblPr>
      <w:tblGrid>
        <w:gridCol w:w="2097"/>
        <w:gridCol w:w="7371"/>
      </w:tblGrid>
      <w:tr w:rsidR="00951C92" w:rsidRPr="00CA2BB5" w14:paraId="4ED99EFE" w14:textId="77777777" w:rsidTr="00BB4314">
        <w:trPr>
          <w:trHeight w:val="469"/>
        </w:trPr>
        <w:tc>
          <w:tcPr>
            <w:tcW w:w="2097" w:type="dxa"/>
            <w:vAlign w:val="center"/>
          </w:tcPr>
          <w:p w14:paraId="6D8B5DCC" w14:textId="77777777" w:rsidR="00CA2BB5" w:rsidRDefault="00951C92" w:rsidP="00CA2BB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spellStart"/>
            <w:r w:rsidRPr="00CA2BB5">
              <w:rPr>
                <w:rFonts w:asciiTheme="majorEastAsia" w:eastAsiaTheme="majorEastAsia" w:hAnsiTheme="majorEastAsia" w:hint="eastAsia"/>
                <w:sz w:val="24"/>
                <w:szCs w:val="24"/>
              </w:rPr>
              <w:t>ZoomURL</w:t>
            </w:r>
            <w:proofErr w:type="spellEnd"/>
            <w:r w:rsidRPr="00CA2BB5">
              <w:rPr>
                <w:rFonts w:asciiTheme="majorEastAsia" w:eastAsiaTheme="majorEastAsia" w:hAnsiTheme="majorEastAsia" w:hint="eastAsia"/>
                <w:sz w:val="24"/>
                <w:szCs w:val="24"/>
              </w:rPr>
              <w:t>送付用</w:t>
            </w:r>
          </w:p>
          <w:p w14:paraId="54248641" w14:textId="721011E4" w:rsidR="00951C92" w:rsidRPr="00CA2BB5" w:rsidRDefault="00CA2BB5" w:rsidP="00CA2BB5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7371" w:type="dxa"/>
            <w:vAlign w:val="center"/>
          </w:tcPr>
          <w:p w14:paraId="183F48D4" w14:textId="231B5BAF" w:rsidR="00951C92" w:rsidRPr="00CA2BB5" w:rsidRDefault="00951C92" w:rsidP="00F141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0DB55609" w14:textId="77777777" w:rsidR="00951C92" w:rsidRPr="00CA2BB5" w:rsidRDefault="00951C92" w:rsidP="00951C92">
      <w:pPr>
        <w:ind w:left="360"/>
        <w:rPr>
          <w:rFonts w:asciiTheme="majorEastAsia" w:eastAsiaTheme="majorEastAsia" w:hAnsiTheme="majorEastAsia"/>
          <w:b/>
          <w:bCs/>
          <w:sz w:val="24"/>
          <w:szCs w:val="24"/>
        </w:rPr>
      </w:pPr>
    </w:p>
    <w:tbl>
      <w:tblPr>
        <w:tblW w:w="949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9"/>
        <w:gridCol w:w="2853"/>
        <w:gridCol w:w="3298"/>
        <w:gridCol w:w="2797"/>
      </w:tblGrid>
      <w:tr w:rsidR="00951C92" w:rsidRPr="00CA2BB5" w14:paraId="5F08DDAC" w14:textId="77777777" w:rsidTr="00BB4314">
        <w:trPr>
          <w:trHeight w:val="348"/>
        </w:trPr>
        <w:tc>
          <w:tcPr>
            <w:tcW w:w="549" w:type="dxa"/>
            <w:vMerge w:val="restart"/>
            <w:vAlign w:val="center"/>
          </w:tcPr>
          <w:p w14:paraId="00B24FFF" w14:textId="77777777" w:rsidR="00951C92" w:rsidRPr="00CA2BB5" w:rsidRDefault="00951C92" w:rsidP="00F141F7">
            <w:pPr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CA2BB5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No</w:t>
            </w:r>
          </w:p>
        </w:tc>
        <w:tc>
          <w:tcPr>
            <w:tcW w:w="2853" w:type="dxa"/>
            <w:vMerge w:val="restart"/>
            <w:vAlign w:val="center"/>
          </w:tcPr>
          <w:p w14:paraId="53B38A01" w14:textId="77777777" w:rsidR="00951C92" w:rsidRPr="00CA2BB5" w:rsidRDefault="00951C92" w:rsidP="00F141F7">
            <w:pPr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CA2BB5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出席者氏名</w:t>
            </w:r>
          </w:p>
        </w:tc>
        <w:tc>
          <w:tcPr>
            <w:tcW w:w="3298" w:type="dxa"/>
            <w:vMerge w:val="restart"/>
            <w:vAlign w:val="center"/>
          </w:tcPr>
          <w:p w14:paraId="29C23430" w14:textId="77777777" w:rsidR="00951C92" w:rsidRPr="00CA2BB5" w:rsidRDefault="00951C92" w:rsidP="00F141F7">
            <w:pPr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CA2BB5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役職名</w:t>
            </w:r>
          </w:p>
        </w:tc>
        <w:tc>
          <w:tcPr>
            <w:tcW w:w="2797" w:type="dxa"/>
            <w:vMerge w:val="restart"/>
            <w:vAlign w:val="center"/>
          </w:tcPr>
          <w:p w14:paraId="1A58E2FE" w14:textId="6563FA7C" w:rsidR="00951C92" w:rsidRPr="00CA2BB5" w:rsidRDefault="00802C80" w:rsidP="00F141F7">
            <w:pPr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CA2BB5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備　考</w:t>
            </w:r>
          </w:p>
        </w:tc>
      </w:tr>
      <w:tr w:rsidR="00951C92" w:rsidRPr="00CA2BB5" w14:paraId="0B83FCDA" w14:textId="77777777" w:rsidTr="00BB4314">
        <w:trPr>
          <w:trHeight w:val="348"/>
        </w:trPr>
        <w:tc>
          <w:tcPr>
            <w:tcW w:w="549" w:type="dxa"/>
            <w:vMerge/>
          </w:tcPr>
          <w:p w14:paraId="722D008C" w14:textId="77777777" w:rsidR="00951C92" w:rsidRPr="00CA2BB5" w:rsidRDefault="00951C92" w:rsidP="00F141F7">
            <w:pPr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2853" w:type="dxa"/>
            <w:vMerge/>
          </w:tcPr>
          <w:p w14:paraId="437AFEBC" w14:textId="77777777" w:rsidR="00951C92" w:rsidRPr="00CA2BB5" w:rsidRDefault="00951C92" w:rsidP="00F141F7">
            <w:pPr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3298" w:type="dxa"/>
            <w:vMerge/>
          </w:tcPr>
          <w:p w14:paraId="608B4025" w14:textId="77777777" w:rsidR="00951C92" w:rsidRPr="00CA2BB5" w:rsidRDefault="00951C92" w:rsidP="00F141F7">
            <w:pPr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2797" w:type="dxa"/>
            <w:vMerge/>
          </w:tcPr>
          <w:p w14:paraId="5928C114" w14:textId="77777777" w:rsidR="00951C92" w:rsidRPr="00CA2BB5" w:rsidRDefault="00951C92" w:rsidP="00F141F7">
            <w:pPr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</w:tr>
      <w:tr w:rsidR="00951C92" w:rsidRPr="00CA2BB5" w14:paraId="049025A9" w14:textId="77777777" w:rsidTr="00BB4314">
        <w:trPr>
          <w:trHeight w:val="611"/>
        </w:trPr>
        <w:tc>
          <w:tcPr>
            <w:tcW w:w="549" w:type="dxa"/>
            <w:vAlign w:val="center"/>
          </w:tcPr>
          <w:p w14:paraId="6187EFD7" w14:textId="77777777" w:rsidR="00951C92" w:rsidRPr="00CA2BB5" w:rsidRDefault="00951C92" w:rsidP="00F141F7">
            <w:pPr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CA2BB5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1</w:t>
            </w:r>
          </w:p>
        </w:tc>
        <w:tc>
          <w:tcPr>
            <w:tcW w:w="2853" w:type="dxa"/>
            <w:vAlign w:val="center"/>
          </w:tcPr>
          <w:p w14:paraId="3708F13C" w14:textId="77777777" w:rsidR="00951C92" w:rsidRPr="00CA2BB5" w:rsidRDefault="00951C92" w:rsidP="00F141F7">
            <w:pPr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3298" w:type="dxa"/>
            <w:vAlign w:val="center"/>
          </w:tcPr>
          <w:p w14:paraId="6D1B5460" w14:textId="77777777" w:rsidR="00951C92" w:rsidRPr="00CA2BB5" w:rsidRDefault="00951C92" w:rsidP="00F141F7">
            <w:pPr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2797" w:type="dxa"/>
            <w:vAlign w:val="center"/>
          </w:tcPr>
          <w:p w14:paraId="4C80CEF3" w14:textId="77777777" w:rsidR="00951C92" w:rsidRPr="00CA2BB5" w:rsidRDefault="00951C92" w:rsidP="00F141F7">
            <w:pPr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</w:tr>
      <w:tr w:rsidR="00951C92" w:rsidRPr="00CA2BB5" w14:paraId="55DA6A72" w14:textId="77777777" w:rsidTr="00BB4314">
        <w:trPr>
          <w:trHeight w:val="705"/>
        </w:trPr>
        <w:tc>
          <w:tcPr>
            <w:tcW w:w="549" w:type="dxa"/>
            <w:vAlign w:val="center"/>
          </w:tcPr>
          <w:p w14:paraId="29016EA8" w14:textId="77777777" w:rsidR="00951C92" w:rsidRPr="00CA2BB5" w:rsidRDefault="00951C92" w:rsidP="00F141F7">
            <w:pPr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CA2BB5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2</w:t>
            </w:r>
          </w:p>
        </w:tc>
        <w:tc>
          <w:tcPr>
            <w:tcW w:w="2853" w:type="dxa"/>
            <w:vAlign w:val="center"/>
          </w:tcPr>
          <w:p w14:paraId="36FEE797" w14:textId="77777777" w:rsidR="00951C92" w:rsidRPr="00CA2BB5" w:rsidRDefault="00951C92" w:rsidP="00F141F7">
            <w:pPr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3298" w:type="dxa"/>
            <w:vAlign w:val="center"/>
          </w:tcPr>
          <w:p w14:paraId="6C076D69" w14:textId="77777777" w:rsidR="00951C92" w:rsidRPr="00CA2BB5" w:rsidRDefault="00951C92" w:rsidP="00F141F7">
            <w:pPr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2797" w:type="dxa"/>
            <w:vAlign w:val="center"/>
          </w:tcPr>
          <w:p w14:paraId="73FD4203" w14:textId="77777777" w:rsidR="00951C92" w:rsidRPr="00CA2BB5" w:rsidRDefault="00951C92" w:rsidP="00F141F7">
            <w:pPr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</w:tr>
    </w:tbl>
    <w:p w14:paraId="5C43205C" w14:textId="0AAE8688" w:rsidR="00951C92" w:rsidRPr="00764AEF" w:rsidRDefault="00764AEF" w:rsidP="00764AEF">
      <w:pPr>
        <w:rPr>
          <w:rFonts w:asciiTheme="majorEastAsia" w:eastAsiaTheme="majorEastAsia" w:hAnsiTheme="majorEastAsia"/>
          <w:sz w:val="24"/>
          <w:szCs w:val="24"/>
          <w:u w:val="dotted"/>
        </w:rPr>
      </w:pPr>
      <w:r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 </w:t>
      </w:r>
      <w:r>
        <w:rPr>
          <w:rFonts w:asciiTheme="majorEastAsia" w:eastAsiaTheme="majorEastAsia" w:hAnsiTheme="majorEastAsia"/>
          <w:sz w:val="24"/>
          <w:szCs w:val="24"/>
          <w:u w:val="dotted"/>
        </w:rPr>
        <w:t xml:space="preserve">   </w:t>
      </w:r>
    </w:p>
    <w:p w14:paraId="7D48EB8A" w14:textId="77777777" w:rsidR="00146191" w:rsidRPr="00764AEF" w:rsidRDefault="00951C92" w:rsidP="00951C92">
      <w:pPr>
        <w:ind w:right="880"/>
        <w:rPr>
          <w:rFonts w:asciiTheme="majorEastAsia" w:eastAsiaTheme="majorEastAsia" w:hAnsiTheme="majorEastAsia"/>
          <w:bCs/>
          <w:sz w:val="28"/>
          <w:szCs w:val="28"/>
        </w:rPr>
      </w:pPr>
      <w:r w:rsidRPr="00764AEF">
        <w:rPr>
          <w:rFonts w:asciiTheme="majorEastAsia" w:eastAsiaTheme="majorEastAsia" w:hAnsiTheme="majorEastAsia" w:hint="eastAsia"/>
          <w:bCs/>
          <w:sz w:val="28"/>
          <w:szCs w:val="28"/>
        </w:rPr>
        <w:t>【</w:t>
      </w:r>
      <w:r w:rsidR="00CA2BB5" w:rsidRPr="00764AEF">
        <w:rPr>
          <w:rFonts w:asciiTheme="majorEastAsia" w:eastAsiaTheme="majorEastAsia" w:hAnsiTheme="majorEastAsia" w:hint="eastAsia"/>
          <w:bCs/>
          <w:sz w:val="28"/>
          <w:szCs w:val="28"/>
        </w:rPr>
        <w:t>質問</w:t>
      </w:r>
      <w:r w:rsidRPr="00764AEF">
        <w:rPr>
          <w:rFonts w:asciiTheme="majorEastAsia" w:eastAsiaTheme="majorEastAsia" w:hAnsiTheme="majorEastAsia" w:hint="eastAsia"/>
          <w:bCs/>
          <w:sz w:val="28"/>
          <w:szCs w:val="28"/>
        </w:rPr>
        <w:t>】</w:t>
      </w:r>
    </w:p>
    <w:p w14:paraId="34D15CA3" w14:textId="697869DA" w:rsidR="00146191" w:rsidRPr="00764AEF" w:rsidRDefault="00146191" w:rsidP="00146191">
      <w:pPr>
        <w:pStyle w:val="ab"/>
        <w:numPr>
          <w:ilvl w:val="0"/>
          <w:numId w:val="5"/>
        </w:numPr>
        <w:ind w:leftChars="0" w:right="880"/>
        <w:rPr>
          <w:rFonts w:asciiTheme="majorEastAsia" w:eastAsiaTheme="majorEastAsia" w:hAnsiTheme="majorEastAsia"/>
          <w:bCs/>
          <w:sz w:val="22"/>
        </w:rPr>
      </w:pPr>
      <w:r w:rsidRPr="00764AEF">
        <w:rPr>
          <w:rFonts w:asciiTheme="majorEastAsia" w:eastAsiaTheme="majorEastAsia" w:hAnsiTheme="majorEastAsia" w:hint="eastAsia"/>
          <w:bCs/>
          <w:sz w:val="22"/>
        </w:rPr>
        <w:t>日常生活自立支援事業を知っていますか。</w:t>
      </w:r>
      <w:r w:rsidR="00764AEF">
        <w:rPr>
          <w:rFonts w:asciiTheme="majorEastAsia" w:eastAsiaTheme="majorEastAsia" w:hAnsiTheme="majorEastAsia" w:hint="eastAsia"/>
          <w:bCs/>
          <w:sz w:val="22"/>
        </w:rPr>
        <w:t>いずれかに✔を付けてください。</w:t>
      </w:r>
    </w:p>
    <w:p w14:paraId="163D61AF" w14:textId="0BF69673" w:rsidR="00951C92" w:rsidRDefault="00764AEF" w:rsidP="00764AEF">
      <w:pPr>
        <w:ind w:right="880" w:firstLineChars="100" w:firstLine="240"/>
        <w:jc w:val="center"/>
        <w:rPr>
          <w:rFonts w:asciiTheme="majorEastAsia" w:eastAsiaTheme="majorEastAsia" w:hAnsiTheme="majorEastAsia"/>
          <w:bCs/>
          <w:sz w:val="22"/>
        </w:rPr>
      </w:pPr>
      <w:r w:rsidRPr="00726D21">
        <w:rPr>
          <w:rFonts w:asciiTheme="majorEastAsia" w:eastAsiaTheme="majorEastAsia" w:hAnsiTheme="majorEastAsia" w:hint="eastAsia"/>
          <w:bCs/>
          <w:sz w:val="24"/>
          <w:szCs w:val="24"/>
        </w:rPr>
        <w:t>□</w:t>
      </w:r>
      <w:r w:rsidR="00146191" w:rsidRPr="00764AEF">
        <w:rPr>
          <w:rFonts w:asciiTheme="majorEastAsia" w:eastAsiaTheme="majorEastAsia" w:hAnsiTheme="majorEastAsia" w:hint="eastAsia"/>
          <w:bCs/>
          <w:sz w:val="22"/>
        </w:rPr>
        <w:t>知っており利用したことがある</w:t>
      </w:r>
      <w:r>
        <w:rPr>
          <w:rFonts w:asciiTheme="majorEastAsia" w:eastAsiaTheme="majorEastAsia" w:hAnsiTheme="majorEastAsia" w:hint="eastAsia"/>
          <w:bCs/>
          <w:sz w:val="22"/>
        </w:rPr>
        <w:t xml:space="preserve">　</w:t>
      </w:r>
      <w:r w:rsidRPr="00726D21">
        <w:rPr>
          <w:rFonts w:asciiTheme="majorEastAsia" w:eastAsiaTheme="majorEastAsia" w:hAnsiTheme="majorEastAsia" w:hint="eastAsia"/>
          <w:bCs/>
          <w:sz w:val="24"/>
          <w:szCs w:val="24"/>
        </w:rPr>
        <w:t>□</w:t>
      </w:r>
      <w:r w:rsidR="00146191" w:rsidRPr="00764AEF">
        <w:rPr>
          <w:rFonts w:asciiTheme="majorEastAsia" w:eastAsiaTheme="majorEastAsia" w:hAnsiTheme="majorEastAsia" w:hint="eastAsia"/>
          <w:bCs/>
          <w:sz w:val="22"/>
        </w:rPr>
        <w:t>知っているが利用したことはない</w:t>
      </w:r>
      <w:r>
        <w:rPr>
          <w:rFonts w:asciiTheme="majorEastAsia" w:eastAsiaTheme="majorEastAsia" w:hAnsiTheme="majorEastAsia" w:hint="eastAsia"/>
          <w:bCs/>
          <w:sz w:val="22"/>
        </w:rPr>
        <w:t xml:space="preserve">　</w:t>
      </w:r>
      <w:r w:rsidRPr="00726D21">
        <w:rPr>
          <w:rFonts w:asciiTheme="majorEastAsia" w:eastAsiaTheme="majorEastAsia" w:hAnsiTheme="majorEastAsia" w:hint="eastAsia"/>
          <w:bCs/>
          <w:sz w:val="24"/>
          <w:szCs w:val="24"/>
        </w:rPr>
        <w:t>□</w:t>
      </w:r>
      <w:r>
        <w:rPr>
          <w:rFonts w:asciiTheme="majorEastAsia" w:eastAsiaTheme="majorEastAsia" w:hAnsiTheme="majorEastAsia" w:hint="eastAsia"/>
          <w:bCs/>
          <w:sz w:val="22"/>
        </w:rPr>
        <w:t>知らな</w:t>
      </w:r>
      <w:r w:rsidR="00146191" w:rsidRPr="00764AEF">
        <w:rPr>
          <w:rFonts w:asciiTheme="majorEastAsia" w:eastAsiaTheme="majorEastAsia" w:hAnsiTheme="majorEastAsia" w:hint="eastAsia"/>
          <w:bCs/>
          <w:sz w:val="22"/>
        </w:rPr>
        <w:t>い</w:t>
      </w:r>
    </w:p>
    <w:p w14:paraId="0DF666F6" w14:textId="77777777" w:rsidR="00764AEF" w:rsidRPr="00764AEF" w:rsidRDefault="00764AEF" w:rsidP="00764AEF">
      <w:pPr>
        <w:ind w:right="880" w:firstLineChars="100" w:firstLine="220"/>
        <w:jc w:val="center"/>
        <w:rPr>
          <w:rFonts w:asciiTheme="majorEastAsia" w:eastAsiaTheme="majorEastAsia" w:hAnsiTheme="majorEastAsia"/>
          <w:bCs/>
          <w:sz w:val="22"/>
        </w:rPr>
      </w:pPr>
    </w:p>
    <w:p w14:paraId="6AC8C83C" w14:textId="77777777" w:rsidR="009A6CDA" w:rsidRDefault="00764AEF" w:rsidP="009A6CDA">
      <w:pPr>
        <w:pStyle w:val="ab"/>
        <w:numPr>
          <w:ilvl w:val="0"/>
          <w:numId w:val="5"/>
        </w:numPr>
        <w:ind w:leftChars="0"/>
        <w:rPr>
          <w:rFonts w:asciiTheme="majorEastAsia" w:eastAsiaTheme="majorEastAsia" w:hAnsiTheme="majorEastAsia"/>
          <w:bCs/>
          <w:sz w:val="22"/>
        </w:rPr>
      </w:pPr>
      <w:r w:rsidRPr="00764AEF">
        <w:rPr>
          <w:rFonts w:asciiTheme="majorEastAsia" w:eastAsiaTheme="majorEastAsia" w:hAnsiTheme="majorEastAsia" w:hint="eastAsia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511AC23" wp14:editId="657531E5">
                <wp:simplePos x="0" y="0"/>
                <wp:positionH relativeFrom="column">
                  <wp:posOffset>185684</wp:posOffset>
                </wp:positionH>
                <wp:positionV relativeFrom="paragraph">
                  <wp:posOffset>426504</wp:posOffset>
                </wp:positionV>
                <wp:extent cx="5715000" cy="845389"/>
                <wp:effectExtent l="0" t="0" r="19050" b="1206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8453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08269" w14:textId="77777777" w:rsidR="00764AEF" w:rsidRDefault="00764AEF" w:rsidP="00764AEF"/>
                          <w:p w14:paraId="5047D42E" w14:textId="77777777" w:rsidR="00764AEF" w:rsidRDefault="00764AEF" w:rsidP="00764AEF"/>
                          <w:p w14:paraId="6EA3C0F9" w14:textId="77777777" w:rsidR="00764AEF" w:rsidRDefault="00764AEF" w:rsidP="00764AEF"/>
                          <w:p w14:paraId="1B2F0F9D" w14:textId="77777777" w:rsidR="00764AEF" w:rsidRDefault="00764AEF" w:rsidP="00764AEF"/>
                          <w:p w14:paraId="7776B6F3" w14:textId="77777777" w:rsidR="00764AEF" w:rsidRDefault="00764AEF" w:rsidP="00764AEF"/>
                          <w:p w14:paraId="20557BF8" w14:textId="77777777" w:rsidR="00764AEF" w:rsidRDefault="00764AEF" w:rsidP="00764AE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1AC23" id="Rectangle 3" o:spid="_x0000_s1026" style="position:absolute;left:0;text-align:left;margin-left:14.6pt;margin-top:33.6pt;width:450pt;height:66.5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">
                <v:textbox inset="5.85pt,.7pt,5.85pt,.7pt">
                  <w:txbxContent>
                    <w:p w14:paraId="2D708269" w14:textId="77777777" w:rsidR="00764AEF" w:rsidRDefault="00764AEF" w:rsidP="00764AEF"/>
                    <w:p w14:paraId="5047D42E" w14:textId="77777777" w:rsidR="00764AEF" w:rsidRDefault="00764AEF" w:rsidP="00764AEF"/>
                    <w:p w14:paraId="6EA3C0F9" w14:textId="77777777" w:rsidR="00764AEF" w:rsidRDefault="00764AEF" w:rsidP="00764AEF"/>
                    <w:p w14:paraId="1B2F0F9D" w14:textId="77777777" w:rsidR="00764AEF" w:rsidRDefault="00764AEF" w:rsidP="00764AEF"/>
                    <w:p w14:paraId="7776B6F3" w14:textId="77777777" w:rsidR="00764AEF" w:rsidRDefault="00764AEF" w:rsidP="00764AEF"/>
                    <w:p w14:paraId="20557BF8" w14:textId="77777777" w:rsidR="00764AEF" w:rsidRDefault="00764AEF" w:rsidP="00764AEF"/>
                  </w:txbxContent>
                </v:textbox>
              </v:rect>
            </w:pict>
          </mc:Fallback>
        </mc:AlternateContent>
      </w:r>
      <w:r w:rsidR="00146191" w:rsidRPr="00764AEF">
        <w:rPr>
          <w:rFonts w:asciiTheme="majorEastAsia" w:eastAsiaTheme="majorEastAsia" w:hAnsiTheme="majorEastAsia" w:hint="eastAsia"/>
          <w:bCs/>
          <w:sz w:val="22"/>
        </w:rPr>
        <w:t>身体機能の低下により、金銭管理を自分で行うのが難しい方がいた場合、</w:t>
      </w:r>
      <w:r w:rsidRPr="00764AEF">
        <w:rPr>
          <w:rFonts w:asciiTheme="majorEastAsia" w:eastAsiaTheme="majorEastAsia" w:hAnsiTheme="majorEastAsia" w:hint="eastAsia"/>
          <w:bCs/>
          <w:sz w:val="22"/>
        </w:rPr>
        <w:t>どのような対応を</w:t>
      </w:r>
    </w:p>
    <w:p w14:paraId="09A3CC5A" w14:textId="33B69464" w:rsidR="00146191" w:rsidRPr="00764AEF" w:rsidRDefault="009A6CDA" w:rsidP="009A6CDA">
      <w:pPr>
        <w:pStyle w:val="ab"/>
        <w:ind w:leftChars="0" w:left="360"/>
        <w:rPr>
          <w:rFonts w:asciiTheme="majorEastAsia" w:eastAsiaTheme="majorEastAsia" w:hAnsiTheme="majorEastAsia"/>
          <w:bCs/>
          <w:sz w:val="22"/>
        </w:rPr>
      </w:pPr>
      <w:r>
        <w:rPr>
          <w:rFonts w:asciiTheme="majorEastAsia" w:eastAsiaTheme="majorEastAsia" w:hAnsiTheme="majorEastAsia" w:hint="eastAsia"/>
          <w:bCs/>
          <w:sz w:val="22"/>
        </w:rPr>
        <w:t>され</w:t>
      </w:r>
      <w:r w:rsidR="00764AEF" w:rsidRPr="00764AEF">
        <w:rPr>
          <w:rFonts w:asciiTheme="majorEastAsia" w:eastAsiaTheme="majorEastAsia" w:hAnsiTheme="majorEastAsia" w:hint="eastAsia"/>
          <w:bCs/>
          <w:sz w:val="22"/>
        </w:rPr>
        <w:t>ていますか。</w:t>
      </w:r>
    </w:p>
    <w:p w14:paraId="627D2FA5" w14:textId="55A1F830" w:rsidR="00764AEF" w:rsidRPr="00764AEF" w:rsidRDefault="00764AEF" w:rsidP="00764AEF">
      <w:pPr>
        <w:pStyle w:val="ab"/>
        <w:ind w:leftChars="0" w:left="360" w:right="880"/>
        <w:rPr>
          <w:rFonts w:asciiTheme="majorEastAsia" w:eastAsiaTheme="majorEastAsia" w:hAnsiTheme="majorEastAsia"/>
          <w:bCs/>
          <w:sz w:val="22"/>
        </w:rPr>
      </w:pPr>
    </w:p>
    <w:p w14:paraId="4A40A7C1" w14:textId="3571F50E" w:rsidR="00764AEF" w:rsidRPr="00764AEF" w:rsidRDefault="00764AEF" w:rsidP="00764AEF">
      <w:pPr>
        <w:pStyle w:val="ab"/>
        <w:ind w:leftChars="0" w:left="360" w:right="880"/>
        <w:rPr>
          <w:rFonts w:asciiTheme="majorEastAsia" w:eastAsiaTheme="majorEastAsia" w:hAnsiTheme="majorEastAsia"/>
          <w:bCs/>
          <w:sz w:val="22"/>
        </w:rPr>
      </w:pPr>
    </w:p>
    <w:p w14:paraId="6FD2E10A" w14:textId="5865457C" w:rsidR="00764AEF" w:rsidRDefault="00764AEF" w:rsidP="00764AEF">
      <w:pPr>
        <w:pStyle w:val="ab"/>
        <w:ind w:leftChars="0" w:left="360" w:right="880"/>
        <w:rPr>
          <w:rFonts w:asciiTheme="majorEastAsia" w:eastAsiaTheme="majorEastAsia" w:hAnsiTheme="majorEastAsia"/>
          <w:bCs/>
          <w:sz w:val="22"/>
        </w:rPr>
      </w:pPr>
    </w:p>
    <w:p w14:paraId="40278F19" w14:textId="77777777" w:rsidR="00021207" w:rsidRPr="00764AEF" w:rsidRDefault="00021207" w:rsidP="00764AEF">
      <w:pPr>
        <w:pStyle w:val="ab"/>
        <w:ind w:leftChars="0" w:left="360" w:right="880"/>
        <w:rPr>
          <w:rFonts w:asciiTheme="majorEastAsia" w:eastAsiaTheme="majorEastAsia" w:hAnsiTheme="majorEastAsia"/>
          <w:bCs/>
          <w:sz w:val="22"/>
        </w:rPr>
      </w:pPr>
    </w:p>
    <w:p w14:paraId="0E817D27" w14:textId="5149BEA1" w:rsidR="00764AEF" w:rsidRPr="00764AEF" w:rsidRDefault="00764AEF" w:rsidP="00146191">
      <w:pPr>
        <w:pStyle w:val="ab"/>
        <w:numPr>
          <w:ilvl w:val="0"/>
          <w:numId w:val="5"/>
        </w:numPr>
        <w:ind w:leftChars="0" w:right="880"/>
        <w:rPr>
          <w:rFonts w:asciiTheme="majorEastAsia" w:eastAsiaTheme="majorEastAsia" w:hAnsiTheme="majorEastAsia"/>
          <w:bCs/>
          <w:sz w:val="22"/>
        </w:rPr>
      </w:pPr>
      <w:r w:rsidRPr="00764AEF">
        <w:rPr>
          <w:rFonts w:asciiTheme="majorEastAsia" w:eastAsiaTheme="majorEastAsia" w:hAnsiTheme="majorEastAsia" w:hint="eastAsia"/>
          <w:bCs/>
          <w:sz w:val="22"/>
        </w:rPr>
        <w:t>日常生活自立支援事業への要望・質問</w:t>
      </w:r>
      <w:r>
        <w:rPr>
          <w:rFonts w:asciiTheme="majorEastAsia" w:eastAsiaTheme="majorEastAsia" w:hAnsiTheme="majorEastAsia" w:hint="eastAsia"/>
          <w:bCs/>
          <w:sz w:val="22"/>
        </w:rPr>
        <w:t>等を、自由に御記入ください。</w:t>
      </w:r>
    </w:p>
    <w:p w14:paraId="4BD93E81" w14:textId="152315E9" w:rsidR="00951C92" w:rsidRPr="00764AEF" w:rsidRDefault="0076606D" w:rsidP="00951C92">
      <w:pPr>
        <w:ind w:right="880"/>
        <w:rPr>
          <w:rFonts w:asciiTheme="majorEastAsia" w:eastAsiaTheme="majorEastAsia" w:hAnsiTheme="majorEastAsia"/>
          <w:bCs/>
          <w:sz w:val="22"/>
        </w:rPr>
      </w:pPr>
      <w:r w:rsidRPr="00764AEF">
        <w:rPr>
          <w:rFonts w:asciiTheme="majorEastAsia" w:eastAsiaTheme="majorEastAsia" w:hAnsiTheme="majorEastAsia" w:hint="eastAsia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13E5BAF" wp14:editId="5FDD85EE">
                <wp:simplePos x="0" y="0"/>
                <wp:positionH relativeFrom="column">
                  <wp:posOffset>185684</wp:posOffset>
                </wp:positionH>
                <wp:positionV relativeFrom="paragraph">
                  <wp:posOffset>9704</wp:posOffset>
                </wp:positionV>
                <wp:extent cx="5715000" cy="854015"/>
                <wp:effectExtent l="0" t="0" r="19050" b="2286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85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D6080" w14:textId="77777777" w:rsidR="00951C92" w:rsidRDefault="00951C92" w:rsidP="00951C92"/>
                          <w:p w14:paraId="071BE02D" w14:textId="77777777" w:rsidR="00951C92" w:rsidRDefault="00951C92" w:rsidP="00951C92"/>
                          <w:p w14:paraId="5373D15F" w14:textId="77777777" w:rsidR="00951C92" w:rsidRDefault="00951C92" w:rsidP="00951C92"/>
                          <w:p w14:paraId="1D341E1A" w14:textId="77777777" w:rsidR="00951C92" w:rsidRDefault="00951C92" w:rsidP="00951C92"/>
                          <w:p w14:paraId="73739732" w14:textId="77777777" w:rsidR="00951C92" w:rsidRDefault="00951C92" w:rsidP="00951C92"/>
                          <w:p w14:paraId="347C4B81" w14:textId="77777777" w:rsidR="00951C92" w:rsidRDefault="00951C92" w:rsidP="00951C9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E5BAF" id="_x0000_s1027" style="position:absolute;left:0;text-align:left;margin-left:14.6pt;margin-top:.75pt;width:450pt;height:6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">
                <v:textbox inset="5.85pt,.7pt,5.85pt,.7pt">
                  <w:txbxContent>
                    <w:p w14:paraId="286D6080" w14:textId="77777777" w:rsidR="00951C92" w:rsidRDefault="00951C92" w:rsidP="00951C92"/>
                    <w:p w14:paraId="071BE02D" w14:textId="77777777" w:rsidR="00951C92" w:rsidRDefault="00951C92" w:rsidP="00951C92"/>
                    <w:p w14:paraId="5373D15F" w14:textId="77777777" w:rsidR="00951C92" w:rsidRDefault="00951C92" w:rsidP="00951C92"/>
                    <w:p w14:paraId="1D341E1A" w14:textId="77777777" w:rsidR="00951C92" w:rsidRDefault="00951C92" w:rsidP="00951C92"/>
                    <w:p w14:paraId="73739732" w14:textId="77777777" w:rsidR="00951C92" w:rsidRDefault="00951C92" w:rsidP="00951C92"/>
                    <w:p w14:paraId="347C4B81" w14:textId="77777777" w:rsidR="00951C92" w:rsidRDefault="00951C92" w:rsidP="00951C92"/>
                  </w:txbxContent>
                </v:textbox>
              </v:rect>
            </w:pict>
          </mc:Fallback>
        </mc:AlternateContent>
      </w:r>
    </w:p>
    <w:p w14:paraId="683FC316" w14:textId="77777777" w:rsidR="00951C92" w:rsidRPr="00764AEF" w:rsidRDefault="00951C92" w:rsidP="00951C92">
      <w:pPr>
        <w:ind w:right="880"/>
        <w:rPr>
          <w:rFonts w:asciiTheme="majorEastAsia" w:eastAsiaTheme="majorEastAsia" w:hAnsiTheme="majorEastAsia"/>
          <w:bCs/>
          <w:sz w:val="22"/>
        </w:rPr>
      </w:pPr>
    </w:p>
    <w:p w14:paraId="5D62448B" w14:textId="0FCC206D" w:rsidR="00CA2BB5" w:rsidRDefault="00CA2BB5" w:rsidP="00021207">
      <w:pPr>
        <w:rPr>
          <w:rFonts w:asciiTheme="majorEastAsia" w:eastAsiaTheme="majorEastAsia" w:hAnsiTheme="majorEastAsia"/>
          <w:sz w:val="24"/>
          <w:szCs w:val="24"/>
        </w:rPr>
      </w:pPr>
    </w:p>
    <w:p w14:paraId="2504B1D8" w14:textId="77777777" w:rsidR="00021207" w:rsidRPr="00CA2BB5" w:rsidRDefault="00021207" w:rsidP="00021207">
      <w:pPr>
        <w:rPr>
          <w:rFonts w:asciiTheme="majorEastAsia" w:eastAsiaTheme="majorEastAsia" w:hAnsiTheme="majorEastAsia"/>
          <w:sz w:val="24"/>
          <w:szCs w:val="24"/>
        </w:rPr>
      </w:pPr>
    </w:p>
    <w:p w14:paraId="3E8345E6" w14:textId="1BB78FE7" w:rsidR="00255E1A" w:rsidRPr="00055DFD" w:rsidRDefault="00255E1A" w:rsidP="00055DFD">
      <w:pPr>
        <w:rPr>
          <w:rFonts w:asciiTheme="majorEastAsia" w:eastAsiaTheme="majorEastAsia" w:hAnsiTheme="majorEastAsia"/>
          <w:sz w:val="22"/>
        </w:rPr>
      </w:pPr>
      <w:r w:rsidRPr="00055DFD">
        <w:rPr>
          <w:rFonts w:asciiTheme="majorEastAsia" w:eastAsiaTheme="majorEastAsia" w:hAnsiTheme="majorEastAsia" w:hint="eastAsia"/>
          <w:sz w:val="22"/>
        </w:rPr>
        <w:t>※参加申込書に記載された内容は、本</w:t>
      </w:r>
      <w:r w:rsidR="00CA2BB5" w:rsidRPr="00055DFD">
        <w:rPr>
          <w:rFonts w:asciiTheme="majorEastAsia" w:eastAsiaTheme="majorEastAsia" w:hAnsiTheme="majorEastAsia" w:hint="eastAsia"/>
          <w:sz w:val="22"/>
        </w:rPr>
        <w:t>会議</w:t>
      </w:r>
      <w:r w:rsidRPr="00055DFD">
        <w:rPr>
          <w:rFonts w:asciiTheme="majorEastAsia" w:eastAsiaTheme="majorEastAsia" w:hAnsiTheme="majorEastAsia" w:hint="eastAsia"/>
          <w:sz w:val="22"/>
        </w:rPr>
        <w:t>の運営に関することのみに使用します。</w:t>
      </w:r>
    </w:p>
    <w:p w14:paraId="6C184D9C" w14:textId="41ABB900" w:rsidR="00764AEF" w:rsidRPr="00CA2BB5" w:rsidRDefault="00764AEF" w:rsidP="00021207">
      <w:pPr>
        <w:rPr>
          <w:rFonts w:asciiTheme="majorEastAsia" w:eastAsiaTheme="majorEastAsia" w:hAnsiTheme="majorEastAsia"/>
          <w:sz w:val="24"/>
          <w:szCs w:val="24"/>
        </w:rPr>
      </w:pPr>
    </w:p>
    <w:p w14:paraId="19A0235D" w14:textId="003E6807" w:rsidR="00241C2F" w:rsidRDefault="00255E1A" w:rsidP="00021207">
      <w:pPr>
        <w:jc w:val="right"/>
        <w:rPr>
          <w:rFonts w:asciiTheme="majorEastAsia" w:eastAsiaTheme="majorEastAsia" w:hAnsiTheme="majorEastAsia"/>
          <w:sz w:val="24"/>
          <w:szCs w:val="24"/>
          <w:bdr w:val="single" w:sz="4" w:space="0" w:color="auto" w:frame="1"/>
        </w:rPr>
      </w:pPr>
      <w:r w:rsidRPr="00CA2BB5">
        <w:rPr>
          <w:rFonts w:asciiTheme="majorEastAsia" w:eastAsiaTheme="majorEastAsia" w:hAnsiTheme="majorEastAsia" w:hint="eastAsia"/>
          <w:sz w:val="24"/>
          <w:szCs w:val="24"/>
          <w:bdr w:val="single" w:sz="4" w:space="0" w:color="auto" w:frame="1"/>
        </w:rPr>
        <w:t>締切：令和</w:t>
      </w:r>
      <w:r w:rsidR="00CA2BB5" w:rsidRPr="00CA2BB5">
        <w:rPr>
          <w:rFonts w:asciiTheme="majorEastAsia" w:eastAsiaTheme="majorEastAsia" w:hAnsiTheme="majorEastAsia" w:hint="eastAsia"/>
          <w:sz w:val="24"/>
          <w:szCs w:val="24"/>
          <w:bdr w:val="single" w:sz="4" w:space="0" w:color="auto" w:frame="1"/>
        </w:rPr>
        <w:t>４</w:t>
      </w:r>
      <w:r w:rsidRPr="00CA2BB5">
        <w:rPr>
          <w:rFonts w:asciiTheme="majorEastAsia" w:eastAsiaTheme="majorEastAsia" w:hAnsiTheme="majorEastAsia" w:hint="eastAsia"/>
          <w:sz w:val="24"/>
          <w:szCs w:val="24"/>
          <w:bdr w:val="single" w:sz="4" w:space="0" w:color="auto" w:frame="1"/>
        </w:rPr>
        <w:t>年</w:t>
      </w:r>
      <w:r w:rsidR="00CA2BB5" w:rsidRPr="00CA2BB5">
        <w:rPr>
          <w:rFonts w:asciiTheme="majorEastAsia" w:eastAsiaTheme="majorEastAsia" w:hAnsiTheme="majorEastAsia" w:hint="eastAsia"/>
          <w:sz w:val="24"/>
          <w:szCs w:val="24"/>
          <w:bdr w:val="single" w:sz="4" w:space="0" w:color="auto" w:frame="1"/>
        </w:rPr>
        <w:t>８</w:t>
      </w:r>
      <w:r w:rsidRPr="00CA2BB5">
        <w:rPr>
          <w:rFonts w:asciiTheme="majorEastAsia" w:eastAsiaTheme="majorEastAsia" w:hAnsiTheme="majorEastAsia" w:hint="eastAsia"/>
          <w:sz w:val="24"/>
          <w:szCs w:val="24"/>
          <w:bdr w:val="single" w:sz="4" w:space="0" w:color="auto" w:frame="1"/>
        </w:rPr>
        <w:t>月</w:t>
      </w:r>
      <w:r w:rsidR="0076606D">
        <w:rPr>
          <w:rFonts w:asciiTheme="majorEastAsia" w:eastAsiaTheme="majorEastAsia" w:hAnsiTheme="majorEastAsia" w:hint="eastAsia"/>
          <w:sz w:val="24"/>
          <w:szCs w:val="24"/>
          <w:bdr w:val="single" w:sz="4" w:space="0" w:color="auto" w:frame="1"/>
        </w:rPr>
        <w:t>１０</w:t>
      </w:r>
      <w:r w:rsidRPr="00CA2BB5">
        <w:rPr>
          <w:rFonts w:asciiTheme="majorEastAsia" w:eastAsiaTheme="majorEastAsia" w:hAnsiTheme="majorEastAsia" w:hint="eastAsia"/>
          <w:sz w:val="24"/>
          <w:szCs w:val="24"/>
          <w:bdr w:val="single" w:sz="4" w:space="0" w:color="auto" w:frame="1"/>
        </w:rPr>
        <w:t>日（</w:t>
      </w:r>
      <w:r w:rsidR="0076606D">
        <w:rPr>
          <w:rFonts w:asciiTheme="majorEastAsia" w:eastAsiaTheme="majorEastAsia" w:hAnsiTheme="majorEastAsia" w:hint="eastAsia"/>
          <w:sz w:val="24"/>
          <w:szCs w:val="24"/>
          <w:bdr w:val="single" w:sz="4" w:space="0" w:color="auto" w:frame="1"/>
        </w:rPr>
        <w:t>水</w:t>
      </w:r>
      <w:r w:rsidRPr="00CA2BB5">
        <w:rPr>
          <w:rFonts w:asciiTheme="majorEastAsia" w:eastAsiaTheme="majorEastAsia" w:hAnsiTheme="majorEastAsia" w:hint="eastAsia"/>
          <w:sz w:val="24"/>
          <w:szCs w:val="24"/>
          <w:bdr w:val="single" w:sz="4" w:space="0" w:color="auto" w:frame="1"/>
        </w:rPr>
        <w:t>）</w:t>
      </w:r>
    </w:p>
    <w:sectPr w:rsidR="00241C2F" w:rsidSect="002D1228">
      <w:pgSz w:w="11906" w:h="16838" w:code="9"/>
      <w:pgMar w:top="1134" w:right="1134" w:bottom="1134" w:left="1134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C395A" w14:textId="77777777" w:rsidR="00F02307" w:rsidRDefault="00F02307" w:rsidP="0086025A">
      <w:r>
        <w:separator/>
      </w:r>
    </w:p>
  </w:endnote>
  <w:endnote w:type="continuationSeparator" w:id="0">
    <w:p w14:paraId="0A0E77F8" w14:textId="77777777" w:rsidR="00F02307" w:rsidRDefault="00F02307" w:rsidP="00860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C56A8" w14:textId="77777777" w:rsidR="00F02307" w:rsidRDefault="00F02307" w:rsidP="0086025A">
      <w:r>
        <w:separator/>
      </w:r>
    </w:p>
  </w:footnote>
  <w:footnote w:type="continuationSeparator" w:id="0">
    <w:p w14:paraId="2390BDEF" w14:textId="77777777" w:rsidR="00F02307" w:rsidRDefault="00F02307" w:rsidP="00860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93DF6"/>
    <w:multiLevelType w:val="hybridMultilevel"/>
    <w:tmpl w:val="773A5684"/>
    <w:lvl w:ilvl="0" w:tplc="6C50D63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6678A8"/>
    <w:multiLevelType w:val="hybridMultilevel"/>
    <w:tmpl w:val="82660166"/>
    <w:lvl w:ilvl="0" w:tplc="66F41E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C35C99"/>
    <w:multiLevelType w:val="hybridMultilevel"/>
    <w:tmpl w:val="2BE680C6"/>
    <w:lvl w:ilvl="0" w:tplc="7E423B1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B866D6"/>
    <w:multiLevelType w:val="hybridMultilevel"/>
    <w:tmpl w:val="9322FC0A"/>
    <w:lvl w:ilvl="0" w:tplc="5CF44FF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FAB7846"/>
    <w:multiLevelType w:val="hybridMultilevel"/>
    <w:tmpl w:val="1B70F788"/>
    <w:lvl w:ilvl="0" w:tplc="71D8FB6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8D2E17"/>
    <w:multiLevelType w:val="hybridMultilevel"/>
    <w:tmpl w:val="84D8CC62"/>
    <w:lvl w:ilvl="0" w:tplc="D7325B0E">
      <w:start w:val="1"/>
      <w:numFmt w:val="decimalFullWidth"/>
      <w:lvlText w:val="（%1）"/>
      <w:lvlJc w:val="left"/>
      <w:pPr>
        <w:ind w:left="2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70" w:hanging="420"/>
      </w:pPr>
    </w:lvl>
    <w:lvl w:ilvl="3" w:tplc="0409000F" w:tentative="1">
      <w:start w:val="1"/>
      <w:numFmt w:val="decimal"/>
      <w:lvlText w:val="%4."/>
      <w:lvlJc w:val="left"/>
      <w:pPr>
        <w:ind w:left="3390" w:hanging="420"/>
      </w:pPr>
    </w:lvl>
    <w:lvl w:ilvl="4" w:tplc="04090017" w:tentative="1">
      <w:start w:val="1"/>
      <w:numFmt w:val="aiueoFullWidth"/>
      <w:lvlText w:val="(%5)"/>
      <w:lvlJc w:val="left"/>
      <w:pPr>
        <w:ind w:left="3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30" w:hanging="420"/>
      </w:pPr>
    </w:lvl>
    <w:lvl w:ilvl="6" w:tplc="0409000F" w:tentative="1">
      <w:start w:val="1"/>
      <w:numFmt w:val="decimal"/>
      <w:lvlText w:val="%7."/>
      <w:lvlJc w:val="left"/>
      <w:pPr>
        <w:ind w:left="4650" w:hanging="420"/>
      </w:pPr>
    </w:lvl>
    <w:lvl w:ilvl="7" w:tplc="04090017" w:tentative="1">
      <w:start w:val="1"/>
      <w:numFmt w:val="aiueoFullWidth"/>
      <w:lvlText w:val="(%8)"/>
      <w:lvlJc w:val="left"/>
      <w:pPr>
        <w:ind w:left="5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90" w:hanging="420"/>
      </w:pPr>
    </w:lvl>
  </w:abstractNum>
  <w:abstractNum w:abstractNumId="6" w15:restartNumberingAfterBreak="0">
    <w:nsid w:val="74802730"/>
    <w:multiLevelType w:val="hybridMultilevel"/>
    <w:tmpl w:val="EA00B2FC"/>
    <w:lvl w:ilvl="0" w:tplc="505AE3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17944099">
    <w:abstractNumId w:val="2"/>
  </w:num>
  <w:num w:numId="2" w16cid:durableId="167602636">
    <w:abstractNumId w:val="3"/>
  </w:num>
  <w:num w:numId="3" w16cid:durableId="1029255022">
    <w:abstractNumId w:val="4"/>
  </w:num>
  <w:num w:numId="4" w16cid:durableId="1178226543">
    <w:abstractNumId w:val="0"/>
  </w:num>
  <w:num w:numId="5" w16cid:durableId="563638864">
    <w:abstractNumId w:val="6"/>
  </w:num>
  <w:num w:numId="6" w16cid:durableId="565452213">
    <w:abstractNumId w:val="5"/>
  </w:num>
  <w:num w:numId="7" w16cid:durableId="697663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VerticalSpacing w:val="174"/>
  <w:displayHorizontalDrawingGridEvery w:val="0"/>
  <w:displayVerticalDrawingGridEvery w:val="2"/>
  <w:noPunctuationKerning/>
  <w:characterSpacingControl w:val="doNotCompress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2E12"/>
    <w:rsid w:val="00001EB9"/>
    <w:rsid w:val="00005351"/>
    <w:rsid w:val="00007DE1"/>
    <w:rsid w:val="00012504"/>
    <w:rsid w:val="000207F5"/>
    <w:rsid w:val="00021207"/>
    <w:rsid w:val="0002721C"/>
    <w:rsid w:val="0005355E"/>
    <w:rsid w:val="000547D7"/>
    <w:rsid w:val="00055DFD"/>
    <w:rsid w:val="0006056B"/>
    <w:rsid w:val="000619E6"/>
    <w:rsid w:val="00064A4C"/>
    <w:rsid w:val="00077F54"/>
    <w:rsid w:val="00082779"/>
    <w:rsid w:val="000907D3"/>
    <w:rsid w:val="00092A61"/>
    <w:rsid w:val="000A3E49"/>
    <w:rsid w:val="000A61D3"/>
    <w:rsid w:val="000B3BB4"/>
    <w:rsid w:val="000B6CDD"/>
    <w:rsid w:val="000C2220"/>
    <w:rsid w:val="000D0920"/>
    <w:rsid w:val="000D0E1D"/>
    <w:rsid w:val="000E5A4A"/>
    <w:rsid w:val="000F1690"/>
    <w:rsid w:val="000F558D"/>
    <w:rsid w:val="000F7C83"/>
    <w:rsid w:val="00100DEB"/>
    <w:rsid w:val="001071F9"/>
    <w:rsid w:val="00114078"/>
    <w:rsid w:val="0012230C"/>
    <w:rsid w:val="00123A4A"/>
    <w:rsid w:val="00143A16"/>
    <w:rsid w:val="00143E48"/>
    <w:rsid w:val="00146191"/>
    <w:rsid w:val="0014655B"/>
    <w:rsid w:val="0016170C"/>
    <w:rsid w:val="00161821"/>
    <w:rsid w:val="00170CF7"/>
    <w:rsid w:val="00172487"/>
    <w:rsid w:val="00181F38"/>
    <w:rsid w:val="001A4991"/>
    <w:rsid w:val="001B3811"/>
    <w:rsid w:val="001C09F9"/>
    <w:rsid w:val="001C24A5"/>
    <w:rsid w:val="001C691B"/>
    <w:rsid w:val="001D0BDA"/>
    <w:rsid w:val="001D1F8F"/>
    <w:rsid w:val="001D2079"/>
    <w:rsid w:val="001E13CE"/>
    <w:rsid w:val="001E52E7"/>
    <w:rsid w:val="001F0529"/>
    <w:rsid w:val="00210C66"/>
    <w:rsid w:val="0021101B"/>
    <w:rsid w:val="00222011"/>
    <w:rsid w:val="002330B4"/>
    <w:rsid w:val="00240EAE"/>
    <w:rsid w:val="00241C2F"/>
    <w:rsid w:val="002432D4"/>
    <w:rsid w:val="00244578"/>
    <w:rsid w:val="002465B1"/>
    <w:rsid w:val="002537FD"/>
    <w:rsid w:val="00255E1A"/>
    <w:rsid w:val="002638B8"/>
    <w:rsid w:val="002733E1"/>
    <w:rsid w:val="0027675F"/>
    <w:rsid w:val="00284410"/>
    <w:rsid w:val="002908FD"/>
    <w:rsid w:val="00294715"/>
    <w:rsid w:val="002967E7"/>
    <w:rsid w:val="002A7AE5"/>
    <w:rsid w:val="002B7576"/>
    <w:rsid w:val="002D1228"/>
    <w:rsid w:val="002D7D63"/>
    <w:rsid w:val="002E761D"/>
    <w:rsid w:val="00300550"/>
    <w:rsid w:val="003021EB"/>
    <w:rsid w:val="0030369C"/>
    <w:rsid w:val="00305DE8"/>
    <w:rsid w:val="00325377"/>
    <w:rsid w:val="0033162E"/>
    <w:rsid w:val="00334C5E"/>
    <w:rsid w:val="00334CCF"/>
    <w:rsid w:val="00337500"/>
    <w:rsid w:val="003444BD"/>
    <w:rsid w:val="0035373E"/>
    <w:rsid w:val="003665FB"/>
    <w:rsid w:val="00370FA4"/>
    <w:rsid w:val="003712D5"/>
    <w:rsid w:val="00382EE5"/>
    <w:rsid w:val="003844B8"/>
    <w:rsid w:val="003851E0"/>
    <w:rsid w:val="00392E0B"/>
    <w:rsid w:val="003A3DBC"/>
    <w:rsid w:val="003C5F78"/>
    <w:rsid w:val="003C6614"/>
    <w:rsid w:val="003D0A83"/>
    <w:rsid w:val="003D48C9"/>
    <w:rsid w:val="003D6860"/>
    <w:rsid w:val="003D7641"/>
    <w:rsid w:val="003E1B15"/>
    <w:rsid w:val="003E3575"/>
    <w:rsid w:val="003E4F2B"/>
    <w:rsid w:val="003F5C9A"/>
    <w:rsid w:val="004056AF"/>
    <w:rsid w:val="004148E3"/>
    <w:rsid w:val="00420124"/>
    <w:rsid w:val="00434E95"/>
    <w:rsid w:val="004351D0"/>
    <w:rsid w:val="00436BFE"/>
    <w:rsid w:val="00441337"/>
    <w:rsid w:val="004415F4"/>
    <w:rsid w:val="00445CF7"/>
    <w:rsid w:val="004535A7"/>
    <w:rsid w:val="00453FC1"/>
    <w:rsid w:val="00455563"/>
    <w:rsid w:val="0046196F"/>
    <w:rsid w:val="00462233"/>
    <w:rsid w:val="0046537B"/>
    <w:rsid w:val="00491EE0"/>
    <w:rsid w:val="00495779"/>
    <w:rsid w:val="00496A37"/>
    <w:rsid w:val="004A2FAA"/>
    <w:rsid w:val="004A377E"/>
    <w:rsid w:val="004A5C99"/>
    <w:rsid w:val="004A614A"/>
    <w:rsid w:val="004A6C3A"/>
    <w:rsid w:val="004A7219"/>
    <w:rsid w:val="004B030B"/>
    <w:rsid w:val="004B3294"/>
    <w:rsid w:val="004C357D"/>
    <w:rsid w:val="004D356A"/>
    <w:rsid w:val="004D68DD"/>
    <w:rsid w:val="004E7679"/>
    <w:rsid w:val="004F07DA"/>
    <w:rsid w:val="004F7574"/>
    <w:rsid w:val="00502968"/>
    <w:rsid w:val="00504DE4"/>
    <w:rsid w:val="00512899"/>
    <w:rsid w:val="0052116C"/>
    <w:rsid w:val="00525737"/>
    <w:rsid w:val="0052589B"/>
    <w:rsid w:val="0052635A"/>
    <w:rsid w:val="005416A5"/>
    <w:rsid w:val="00551EE0"/>
    <w:rsid w:val="00552148"/>
    <w:rsid w:val="00566F1B"/>
    <w:rsid w:val="00567404"/>
    <w:rsid w:val="00570030"/>
    <w:rsid w:val="00576D71"/>
    <w:rsid w:val="005A27C7"/>
    <w:rsid w:val="005B2EAD"/>
    <w:rsid w:val="005D07A4"/>
    <w:rsid w:val="005D3029"/>
    <w:rsid w:val="005D41FA"/>
    <w:rsid w:val="005D62A0"/>
    <w:rsid w:val="005F2440"/>
    <w:rsid w:val="005F5E1C"/>
    <w:rsid w:val="005F647B"/>
    <w:rsid w:val="00612A02"/>
    <w:rsid w:val="00617244"/>
    <w:rsid w:val="006173F5"/>
    <w:rsid w:val="00626D07"/>
    <w:rsid w:val="006301FA"/>
    <w:rsid w:val="00630BBB"/>
    <w:rsid w:val="00640AF4"/>
    <w:rsid w:val="006517EB"/>
    <w:rsid w:val="00652EF8"/>
    <w:rsid w:val="00654CBC"/>
    <w:rsid w:val="00664FCD"/>
    <w:rsid w:val="00666552"/>
    <w:rsid w:val="0067131A"/>
    <w:rsid w:val="0067368C"/>
    <w:rsid w:val="00674633"/>
    <w:rsid w:val="006766AB"/>
    <w:rsid w:val="0068271E"/>
    <w:rsid w:val="00692247"/>
    <w:rsid w:val="0069342D"/>
    <w:rsid w:val="00693614"/>
    <w:rsid w:val="00696F8E"/>
    <w:rsid w:val="00697BAD"/>
    <w:rsid w:val="006A1F0C"/>
    <w:rsid w:val="006A5882"/>
    <w:rsid w:val="006A79CF"/>
    <w:rsid w:val="006B02E3"/>
    <w:rsid w:val="006B266C"/>
    <w:rsid w:val="006B2E57"/>
    <w:rsid w:val="006B7151"/>
    <w:rsid w:val="006C30E4"/>
    <w:rsid w:val="006C5202"/>
    <w:rsid w:val="006C6525"/>
    <w:rsid w:val="006F2C00"/>
    <w:rsid w:val="00704967"/>
    <w:rsid w:val="00710CC4"/>
    <w:rsid w:val="00711638"/>
    <w:rsid w:val="00726D21"/>
    <w:rsid w:val="007327A3"/>
    <w:rsid w:val="00745366"/>
    <w:rsid w:val="00756E0D"/>
    <w:rsid w:val="00764AEF"/>
    <w:rsid w:val="0076606D"/>
    <w:rsid w:val="00772589"/>
    <w:rsid w:val="0078305A"/>
    <w:rsid w:val="0078664C"/>
    <w:rsid w:val="007A076C"/>
    <w:rsid w:val="007A5FAA"/>
    <w:rsid w:val="007B390B"/>
    <w:rsid w:val="007B4206"/>
    <w:rsid w:val="007B71E1"/>
    <w:rsid w:val="007C0045"/>
    <w:rsid w:val="007C01AC"/>
    <w:rsid w:val="007C3F4D"/>
    <w:rsid w:val="007D5F53"/>
    <w:rsid w:val="007D6ACC"/>
    <w:rsid w:val="007E04A1"/>
    <w:rsid w:val="007E44E6"/>
    <w:rsid w:val="007F1606"/>
    <w:rsid w:val="007F3B2C"/>
    <w:rsid w:val="00802C80"/>
    <w:rsid w:val="00827E37"/>
    <w:rsid w:val="00834E45"/>
    <w:rsid w:val="00852405"/>
    <w:rsid w:val="00860013"/>
    <w:rsid w:val="0086025A"/>
    <w:rsid w:val="008641FE"/>
    <w:rsid w:val="00876740"/>
    <w:rsid w:val="008800FB"/>
    <w:rsid w:val="008B5A1E"/>
    <w:rsid w:val="008B7C1C"/>
    <w:rsid w:val="008C4FB0"/>
    <w:rsid w:val="008C7A82"/>
    <w:rsid w:val="008D1DD0"/>
    <w:rsid w:val="008F10AE"/>
    <w:rsid w:val="008F4CDD"/>
    <w:rsid w:val="008F751F"/>
    <w:rsid w:val="00904BE9"/>
    <w:rsid w:val="009326B8"/>
    <w:rsid w:val="00932FEE"/>
    <w:rsid w:val="00942F60"/>
    <w:rsid w:val="00947A67"/>
    <w:rsid w:val="00951C92"/>
    <w:rsid w:val="00965746"/>
    <w:rsid w:val="00970A2A"/>
    <w:rsid w:val="00972D1B"/>
    <w:rsid w:val="00973D93"/>
    <w:rsid w:val="009762B3"/>
    <w:rsid w:val="00985DFF"/>
    <w:rsid w:val="009909D7"/>
    <w:rsid w:val="009A5726"/>
    <w:rsid w:val="009A6CDA"/>
    <w:rsid w:val="009B0C76"/>
    <w:rsid w:val="009B4410"/>
    <w:rsid w:val="009C23E2"/>
    <w:rsid w:val="009C54B5"/>
    <w:rsid w:val="009C7183"/>
    <w:rsid w:val="009C779E"/>
    <w:rsid w:val="009D11C0"/>
    <w:rsid w:val="009D417F"/>
    <w:rsid w:val="009E3C11"/>
    <w:rsid w:val="009E3F08"/>
    <w:rsid w:val="009F6E41"/>
    <w:rsid w:val="00A004CD"/>
    <w:rsid w:val="00A0140F"/>
    <w:rsid w:val="00A017E5"/>
    <w:rsid w:val="00A034CF"/>
    <w:rsid w:val="00A077A5"/>
    <w:rsid w:val="00A115CE"/>
    <w:rsid w:val="00A2387B"/>
    <w:rsid w:val="00A252ED"/>
    <w:rsid w:val="00A27450"/>
    <w:rsid w:val="00A30947"/>
    <w:rsid w:val="00A35B43"/>
    <w:rsid w:val="00A41052"/>
    <w:rsid w:val="00A53663"/>
    <w:rsid w:val="00A66348"/>
    <w:rsid w:val="00A674D7"/>
    <w:rsid w:val="00A67795"/>
    <w:rsid w:val="00A67BD0"/>
    <w:rsid w:val="00A736F7"/>
    <w:rsid w:val="00A76E2D"/>
    <w:rsid w:val="00A774C1"/>
    <w:rsid w:val="00A777C1"/>
    <w:rsid w:val="00A804AA"/>
    <w:rsid w:val="00A83194"/>
    <w:rsid w:val="00A846F6"/>
    <w:rsid w:val="00A930A9"/>
    <w:rsid w:val="00AA01E4"/>
    <w:rsid w:val="00AA34CC"/>
    <w:rsid w:val="00AA62F5"/>
    <w:rsid w:val="00AB502C"/>
    <w:rsid w:val="00AC5293"/>
    <w:rsid w:val="00AD44F4"/>
    <w:rsid w:val="00AD6470"/>
    <w:rsid w:val="00AE1AD6"/>
    <w:rsid w:val="00AE3361"/>
    <w:rsid w:val="00AE3AA1"/>
    <w:rsid w:val="00AE5234"/>
    <w:rsid w:val="00AF0B69"/>
    <w:rsid w:val="00AF4CB9"/>
    <w:rsid w:val="00AF643C"/>
    <w:rsid w:val="00B14B4B"/>
    <w:rsid w:val="00B14C77"/>
    <w:rsid w:val="00B213F7"/>
    <w:rsid w:val="00B22685"/>
    <w:rsid w:val="00B226DD"/>
    <w:rsid w:val="00B242BD"/>
    <w:rsid w:val="00B340E5"/>
    <w:rsid w:val="00B4087E"/>
    <w:rsid w:val="00B41F43"/>
    <w:rsid w:val="00B43F39"/>
    <w:rsid w:val="00B45C74"/>
    <w:rsid w:val="00B549C1"/>
    <w:rsid w:val="00B64E2E"/>
    <w:rsid w:val="00B72CE4"/>
    <w:rsid w:val="00B74F84"/>
    <w:rsid w:val="00B760FC"/>
    <w:rsid w:val="00B804CA"/>
    <w:rsid w:val="00B85302"/>
    <w:rsid w:val="00B85907"/>
    <w:rsid w:val="00B9273B"/>
    <w:rsid w:val="00B94738"/>
    <w:rsid w:val="00B954E5"/>
    <w:rsid w:val="00BA650B"/>
    <w:rsid w:val="00BB4314"/>
    <w:rsid w:val="00BC153A"/>
    <w:rsid w:val="00BC752F"/>
    <w:rsid w:val="00BE2ADD"/>
    <w:rsid w:val="00BF4002"/>
    <w:rsid w:val="00C05D9E"/>
    <w:rsid w:val="00C1004A"/>
    <w:rsid w:val="00C25FE1"/>
    <w:rsid w:val="00C5197A"/>
    <w:rsid w:val="00C60575"/>
    <w:rsid w:val="00C64E96"/>
    <w:rsid w:val="00C657C4"/>
    <w:rsid w:val="00C828CD"/>
    <w:rsid w:val="00C8316B"/>
    <w:rsid w:val="00C84D4B"/>
    <w:rsid w:val="00C86991"/>
    <w:rsid w:val="00C9027B"/>
    <w:rsid w:val="00C92060"/>
    <w:rsid w:val="00CA2BB5"/>
    <w:rsid w:val="00CB16E6"/>
    <w:rsid w:val="00CB216E"/>
    <w:rsid w:val="00CC1E30"/>
    <w:rsid w:val="00CC498D"/>
    <w:rsid w:val="00CD43EB"/>
    <w:rsid w:val="00CD74D7"/>
    <w:rsid w:val="00CD7ECE"/>
    <w:rsid w:val="00CE5F6D"/>
    <w:rsid w:val="00CF547D"/>
    <w:rsid w:val="00D020C1"/>
    <w:rsid w:val="00D02A94"/>
    <w:rsid w:val="00D04262"/>
    <w:rsid w:val="00D11E69"/>
    <w:rsid w:val="00D13D07"/>
    <w:rsid w:val="00D17ED9"/>
    <w:rsid w:val="00D20782"/>
    <w:rsid w:val="00D226E9"/>
    <w:rsid w:val="00D235DE"/>
    <w:rsid w:val="00D24928"/>
    <w:rsid w:val="00D30A25"/>
    <w:rsid w:val="00D4344F"/>
    <w:rsid w:val="00D434AB"/>
    <w:rsid w:val="00D45C68"/>
    <w:rsid w:val="00D50C66"/>
    <w:rsid w:val="00D54A7D"/>
    <w:rsid w:val="00D6024F"/>
    <w:rsid w:val="00D719DF"/>
    <w:rsid w:val="00D7445C"/>
    <w:rsid w:val="00D76080"/>
    <w:rsid w:val="00D83C6A"/>
    <w:rsid w:val="00D92212"/>
    <w:rsid w:val="00DA2C61"/>
    <w:rsid w:val="00DA7C8D"/>
    <w:rsid w:val="00DB2E12"/>
    <w:rsid w:val="00DB40CC"/>
    <w:rsid w:val="00DB7507"/>
    <w:rsid w:val="00DC14AB"/>
    <w:rsid w:val="00DC2601"/>
    <w:rsid w:val="00DD1969"/>
    <w:rsid w:val="00DF69D3"/>
    <w:rsid w:val="00E15C39"/>
    <w:rsid w:val="00E237F0"/>
    <w:rsid w:val="00E243D0"/>
    <w:rsid w:val="00E317BD"/>
    <w:rsid w:val="00E3285D"/>
    <w:rsid w:val="00E35979"/>
    <w:rsid w:val="00E37BDD"/>
    <w:rsid w:val="00E60A69"/>
    <w:rsid w:val="00E64A25"/>
    <w:rsid w:val="00E76101"/>
    <w:rsid w:val="00E807E8"/>
    <w:rsid w:val="00E80E69"/>
    <w:rsid w:val="00E846F2"/>
    <w:rsid w:val="00E856EB"/>
    <w:rsid w:val="00E86BA2"/>
    <w:rsid w:val="00E93A7F"/>
    <w:rsid w:val="00E9729F"/>
    <w:rsid w:val="00EA0C94"/>
    <w:rsid w:val="00EA1981"/>
    <w:rsid w:val="00EB0EA4"/>
    <w:rsid w:val="00EC1879"/>
    <w:rsid w:val="00EC3D71"/>
    <w:rsid w:val="00EC59F4"/>
    <w:rsid w:val="00ED0826"/>
    <w:rsid w:val="00ED392F"/>
    <w:rsid w:val="00ED4D63"/>
    <w:rsid w:val="00ED6038"/>
    <w:rsid w:val="00EE10B0"/>
    <w:rsid w:val="00EE199A"/>
    <w:rsid w:val="00EE7637"/>
    <w:rsid w:val="00EF2960"/>
    <w:rsid w:val="00EF6891"/>
    <w:rsid w:val="00F02307"/>
    <w:rsid w:val="00F12E48"/>
    <w:rsid w:val="00F12E69"/>
    <w:rsid w:val="00F12FB3"/>
    <w:rsid w:val="00F154CB"/>
    <w:rsid w:val="00F164B4"/>
    <w:rsid w:val="00F202F4"/>
    <w:rsid w:val="00F26CF1"/>
    <w:rsid w:val="00F30886"/>
    <w:rsid w:val="00F31969"/>
    <w:rsid w:val="00F47DC5"/>
    <w:rsid w:val="00F54FC3"/>
    <w:rsid w:val="00F555A5"/>
    <w:rsid w:val="00F6475C"/>
    <w:rsid w:val="00F771FD"/>
    <w:rsid w:val="00F80C47"/>
    <w:rsid w:val="00F87BF2"/>
    <w:rsid w:val="00F94FD3"/>
    <w:rsid w:val="00FA3C22"/>
    <w:rsid w:val="00FB2323"/>
    <w:rsid w:val="00FB3326"/>
    <w:rsid w:val="00FB4DB2"/>
    <w:rsid w:val="00FD1A2D"/>
    <w:rsid w:val="00FE0FE7"/>
    <w:rsid w:val="00FE4451"/>
    <w:rsid w:val="00FE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060B2861"/>
  <w15:docId w15:val="{8AFA38AE-A9A2-4B11-8463-FEC607355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D6038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4">
    <w:name w:val="記 (文字)"/>
    <w:basedOn w:val="a0"/>
    <w:link w:val="a3"/>
    <w:rsid w:val="00ED6038"/>
    <w:rPr>
      <w:rFonts w:ascii="Century" w:eastAsia="ＭＳ 明朝" w:hAnsi="Century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8602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6025A"/>
  </w:style>
  <w:style w:type="paragraph" w:styleId="a7">
    <w:name w:val="footer"/>
    <w:basedOn w:val="a"/>
    <w:link w:val="a8"/>
    <w:uiPriority w:val="99"/>
    <w:unhideWhenUsed/>
    <w:rsid w:val="008602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6025A"/>
  </w:style>
  <w:style w:type="paragraph" w:styleId="a9">
    <w:name w:val="Balloon Text"/>
    <w:basedOn w:val="a"/>
    <w:link w:val="aa"/>
    <w:uiPriority w:val="99"/>
    <w:semiHidden/>
    <w:unhideWhenUsed/>
    <w:rsid w:val="002733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33E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7A5FAA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434E95"/>
  </w:style>
  <w:style w:type="character" w:customStyle="1" w:styleId="ad">
    <w:name w:val="日付 (文字)"/>
    <w:basedOn w:val="a0"/>
    <w:link w:val="ac"/>
    <w:uiPriority w:val="99"/>
    <w:semiHidden/>
    <w:rsid w:val="00434E95"/>
  </w:style>
  <w:style w:type="character" w:styleId="ae">
    <w:name w:val="Hyperlink"/>
    <w:basedOn w:val="a0"/>
    <w:uiPriority w:val="99"/>
    <w:unhideWhenUsed/>
    <w:rsid w:val="00985DFF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85DFF"/>
    <w:rPr>
      <w:color w:val="605E5C"/>
      <w:shd w:val="clear" w:color="auto" w:fill="E1DFDD"/>
    </w:rPr>
  </w:style>
  <w:style w:type="table" w:styleId="af0">
    <w:name w:val="Table Grid"/>
    <w:basedOn w:val="a1"/>
    <w:rsid w:val="00F26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C2D31-7018-44D0-AC4B-7C5ECD261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21</dc:creator>
  <cp:lastModifiedBy>CL24</cp:lastModifiedBy>
  <cp:revision>82</cp:revision>
  <cp:lastPrinted>2022-07-25T06:17:00Z</cp:lastPrinted>
  <dcterms:created xsi:type="dcterms:W3CDTF">2014-01-07T00:58:00Z</dcterms:created>
  <dcterms:modified xsi:type="dcterms:W3CDTF">2022-07-26T01:50:00Z</dcterms:modified>
</cp:coreProperties>
</file>